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美国文化边学英文  初阶单词篇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美国文化边学英文  初阶单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70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边品美国文化边学英文  初阶单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